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日官方档案慰安妇史料汇编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日官方档案慰安妇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75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关键词搜索：https://www.jiaokey.com/tag/台日官方档案慰安妇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